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BA" w:rsidRPr="00D839BA" w:rsidRDefault="00D839BA" w:rsidP="00D839BA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`</w:t>
      </w:r>
      <w:r>
        <w:rPr>
          <w:b/>
          <w:color w:val="2E74B5" w:themeColor="accent1" w:themeShade="BF"/>
        </w:rPr>
        <w:tab/>
      </w:r>
      <w:r>
        <w:rPr>
          <w:b/>
          <w:color w:val="2E74B5" w:themeColor="accent1" w:themeShade="BF"/>
        </w:rPr>
        <w:tab/>
      </w:r>
      <w:r>
        <w:rPr>
          <w:b/>
          <w:color w:val="2E74B5" w:themeColor="accent1" w:themeShade="BF"/>
        </w:rPr>
        <w:tab/>
      </w:r>
      <w:r w:rsidR="00CB6E9C">
        <w:rPr>
          <w:b/>
          <w:color w:val="2E74B5" w:themeColor="accent1" w:themeShade="BF"/>
        </w:rPr>
        <w:t xml:space="preserve">   </w:t>
      </w:r>
      <w:r w:rsidRPr="00D839BA">
        <w:rPr>
          <w:b/>
          <w:color w:val="2E74B5" w:themeColor="accent1" w:themeShade="BF"/>
          <w:sz w:val="28"/>
          <w:szCs w:val="28"/>
        </w:rPr>
        <w:t xml:space="preserve">Final Year Project </w:t>
      </w:r>
      <w:bookmarkStart w:id="0" w:name="_GoBack"/>
      <w:bookmarkEnd w:id="0"/>
      <w:r w:rsidRPr="00D839BA">
        <w:rPr>
          <w:b/>
          <w:color w:val="2E74B5" w:themeColor="accent1" w:themeShade="BF"/>
          <w:sz w:val="28"/>
          <w:szCs w:val="28"/>
        </w:rPr>
        <w:t>Vision Statement</w:t>
      </w:r>
    </w:p>
    <w:p w:rsidR="00D839BA" w:rsidRDefault="00D839BA" w:rsidP="00D839BA">
      <w:pPr>
        <w:rPr>
          <w:b/>
          <w:color w:val="2E74B5" w:themeColor="accent1" w:themeShade="BF"/>
          <w:u w:val="single"/>
        </w:rPr>
      </w:pPr>
    </w:p>
    <w:p w:rsidR="00D839BA" w:rsidRPr="000D72EA" w:rsidRDefault="00D839BA" w:rsidP="00D839BA">
      <w:pPr>
        <w:rPr>
          <w:b/>
          <w:color w:val="2E74B5" w:themeColor="accent1" w:themeShade="BF"/>
          <w:u w:val="single"/>
        </w:rPr>
      </w:pPr>
      <w:r w:rsidRPr="000D72EA">
        <w:rPr>
          <w:b/>
          <w:color w:val="2E74B5" w:themeColor="accent1" w:themeShade="BF"/>
          <w:u w:val="single"/>
        </w:rPr>
        <w:t>Vision Statement:</w:t>
      </w:r>
    </w:p>
    <w:p w:rsidR="00D839BA" w:rsidRDefault="00D839BA" w:rsidP="00D839BA">
      <w:r>
        <w:t>What I would like to do for my 4</w:t>
      </w:r>
      <w:r w:rsidRPr="00183C90">
        <w:rPr>
          <w:vertAlign w:val="superscript"/>
        </w:rPr>
        <w:t>th</w:t>
      </w:r>
      <w:r>
        <w:t xml:space="preserve"> year final project is to create an AR Puzzle mobile app game. I want the game to have multiply levels that the user can progress when the user have finished a level and the levels will get harder as you progress through the game. </w:t>
      </w:r>
    </w:p>
    <w:p w:rsidR="00D839BA" w:rsidRDefault="00D839BA" w:rsidP="00D839BA">
      <w:r>
        <w:t>I intend to do my main research areas in AR (augmented reality) and also game puzzle algorithms. I plan on using Unity 3D game engine and use C# to code. I intend for the game to be played on either IOS/Android mobile devices.</w:t>
      </w:r>
    </w:p>
    <w:p w:rsidR="00CB6E9C" w:rsidRDefault="00CB6E9C" w:rsidP="00D839BA"/>
    <w:p w:rsidR="00B46AEC" w:rsidRDefault="00B46AEC"/>
    <w:sectPr w:rsidR="00B46AE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9C" w:rsidRDefault="00CB6E9C" w:rsidP="00CB6E9C">
      <w:pPr>
        <w:spacing w:after="0" w:line="240" w:lineRule="auto"/>
      </w:pPr>
      <w:r>
        <w:separator/>
      </w:r>
    </w:p>
  </w:endnote>
  <w:endnote w:type="continuationSeparator" w:id="0">
    <w:p w:rsidR="00CB6E9C" w:rsidRDefault="00CB6E9C" w:rsidP="00CB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9C" w:rsidRDefault="00CB6E9C" w:rsidP="00CB6E9C">
      <w:pPr>
        <w:spacing w:after="0" w:line="240" w:lineRule="auto"/>
      </w:pPr>
      <w:r>
        <w:separator/>
      </w:r>
    </w:p>
  </w:footnote>
  <w:footnote w:type="continuationSeparator" w:id="0">
    <w:p w:rsidR="00CB6E9C" w:rsidRDefault="00CB6E9C" w:rsidP="00CB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9C" w:rsidRDefault="00CB6E9C">
    <w:pPr>
      <w:pStyle w:val="Header"/>
    </w:pPr>
    <w:r>
      <w:t xml:space="preserve">Dylan </w:t>
    </w:r>
    <w:proofErr w:type="spellStart"/>
    <w:r>
      <w:t>Tik</w:t>
    </w:r>
    <w:proofErr w:type="spellEnd"/>
    <w:r>
      <w:t xml:space="preserve"> </w:t>
    </w:r>
    <w:proofErr w:type="spellStart"/>
    <w:r>
      <w:t>Lun</w:t>
    </w:r>
    <w:proofErr w:type="spellEnd"/>
    <w:r>
      <w:t xml:space="preserve"> Chan</w:t>
    </w:r>
    <w:r>
      <w:ptab w:relativeTo="margin" w:alignment="center" w:leader="none"/>
    </w:r>
    <w:r>
      <w:t xml:space="preserve">Final Year Project Vision Statement </w:t>
    </w:r>
    <w:r>
      <w:ptab w:relativeTo="margin" w:alignment="right" w:leader="none"/>
    </w:r>
    <w:r>
      <w:t>T001732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BA"/>
    <w:rsid w:val="00B46AEC"/>
    <w:rsid w:val="00CB6E9C"/>
    <w:rsid w:val="00D8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B5FE"/>
  <w15:chartTrackingRefBased/>
  <w15:docId w15:val="{D9923462-5C0A-4139-BA53-1558F52F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9B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9C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B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9C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998CD4-B4EC-4830-9A05-F1E1F08D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Company>IT Trale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. Chan</dc:creator>
  <cp:keywords/>
  <dc:description/>
  <cp:lastModifiedBy>Dylan T. Chan</cp:lastModifiedBy>
  <cp:revision>12</cp:revision>
  <dcterms:created xsi:type="dcterms:W3CDTF">2017-09-21T13:45:00Z</dcterms:created>
  <dcterms:modified xsi:type="dcterms:W3CDTF">2017-09-21T13:48:00Z</dcterms:modified>
</cp:coreProperties>
</file>